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英雄  林则徐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英雄  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7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禁烟英雄  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